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83"/>
      </w:tblGrid>
      <w:tr w:rsidR="0080512C" w:rsidTr="00FC3D54">
        <w:trPr>
          <w:trHeight w:val="5523"/>
        </w:trPr>
        <w:tc>
          <w:tcPr>
            <w:tcW w:w="11083" w:type="dxa"/>
          </w:tcPr>
          <w:p w:rsidR="0080512C" w:rsidRDefault="0080512C" w:rsidP="0080512C">
            <w:pPr>
              <w:jc w:val="center"/>
              <w:rPr>
                <w:rFonts w:asciiTheme="minorEastAsia" w:hAnsiTheme="minorEastAsia" w:hint="eastAsia"/>
                <w:sz w:val="32"/>
              </w:rPr>
            </w:pPr>
            <w:r w:rsidRPr="000A19EB">
              <w:rPr>
                <w:rFonts w:asciiTheme="minorEastAsia" w:hAnsiTheme="minorEastAsia" w:hint="eastAsia"/>
                <w:sz w:val="32"/>
              </w:rPr>
              <w:t>新型コロナウイルス感染症鎮静祈願</w:t>
            </w:r>
          </w:p>
          <w:p w:rsidR="00FC3D54" w:rsidRPr="000A19EB" w:rsidRDefault="00FC3D54" w:rsidP="0080512C">
            <w:pPr>
              <w:jc w:val="center"/>
              <w:rPr>
                <w:rFonts w:asciiTheme="minorEastAsia" w:hAnsiTheme="minorEastAsia"/>
                <w:sz w:val="32"/>
              </w:rPr>
            </w:pPr>
          </w:p>
          <w:p w:rsidR="0080512C" w:rsidRDefault="00FC3D54" w:rsidP="00FC3D54">
            <w:pPr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32"/>
              </w:rPr>
              <w:t xml:space="preserve">　　　　　　　</w:t>
            </w:r>
            <w:r w:rsidRPr="00FC3D54">
              <w:rPr>
                <w:rFonts w:asciiTheme="minorEastAsia" w:hAnsiTheme="minorEastAsia" w:hint="eastAsia"/>
                <w:sz w:val="24"/>
              </w:rPr>
              <w:t>〒</w:t>
            </w:r>
          </w:p>
          <w:p w:rsidR="00FC3D54" w:rsidRPr="00FC3D54" w:rsidRDefault="00FC3D54" w:rsidP="00FC3D54">
            <w:pPr>
              <w:rPr>
                <w:rFonts w:asciiTheme="minorEastAsia" w:hAnsiTheme="minorEastAsia"/>
                <w:sz w:val="22"/>
              </w:rPr>
            </w:pPr>
          </w:p>
          <w:p w:rsidR="0080512C" w:rsidRPr="000A19EB" w:rsidRDefault="0080512C" w:rsidP="0080512C">
            <w:pPr>
              <w:ind w:firstLineChars="600" w:firstLine="1560"/>
              <w:rPr>
                <w:rFonts w:asciiTheme="minorEastAsia" w:hAnsiTheme="minorEastAsia"/>
                <w:sz w:val="26"/>
                <w:szCs w:val="26"/>
                <w:u w:val="single"/>
                <w:bdr w:val="single" w:sz="4" w:space="0" w:color="auto"/>
              </w:rPr>
            </w:pPr>
            <w:r w:rsidRPr="000A19EB">
              <w:rPr>
                <w:rFonts w:asciiTheme="minorEastAsia" w:hAnsiTheme="minorEastAsia" w:hint="eastAsia"/>
                <w:sz w:val="26"/>
                <w:szCs w:val="26"/>
              </w:rPr>
              <w:t>住所</w:t>
            </w:r>
            <w:r w:rsidRPr="000A19EB">
              <w:rPr>
                <w:rFonts w:asciiTheme="minorEastAsia" w:hAnsiTheme="minorEastAsia" w:hint="eastAsia"/>
                <w:sz w:val="26"/>
                <w:szCs w:val="26"/>
                <w:u w:val="single"/>
                <w:bdr w:val="single" w:sz="4" w:space="0" w:color="auto"/>
              </w:rPr>
              <w:t xml:space="preserve">　　　　　　　　　　　　　　　　　　　　　　　　　　　　　　</w:t>
            </w:r>
          </w:p>
          <w:p w:rsidR="0080512C" w:rsidRDefault="0080512C" w:rsidP="0080512C">
            <w:pPr>
              <w:ind w:firstLineChars="100" w:firstLine="320"/>
              <w:rPr>
                <w:rFonts w:asciiTheme="minorEastAsia" w:hAnsiTheme="minorEastAsia" w:hint="eastAsia"/>
                <w:sz w:val="22"/>
              </w:rPr>
            </w:pPr>
            <w:r w:rsidRPr="000A19EB">
              <w:rPr>
                <w:rFonts w:asciiTheme="minorEastAsia" w:hAnsiTheme="minorEastAsia" w:hint="eastAsia"/>
                <w:sz w:val="32"/>
              </w:rPr>
              <w:t>願　主</w:t>
            </w:r>
            <w:r w:rsidR="00FC3D54">
              <w:rPr>
                <w:rFonts w:asciiTheme="minorEastAsia" w:hAnsiTheme="minorEastAsia" w:hint="eastAsia"/>
                <w:sz w:val="32"/>
              </w:rPr>
              <w:t xml:space="preserve">                    　  </w:t>
            </w:r>
            <w:r w:rsidR="00FC3D54" w:rsidRPr="00FC3D54">
              <w:rPr>
                <w:rFonts w:asciiTheme="minorEastAsia" w:hAnsiTheme="minorEastAsia" w:hint="eastAsia"/>
                <w:sz w:val="22"/>
              </w:rPr>
              <w:t xml:space="preserve">（電話　</w:t>
            </w:r>
            <w:r w:rsidR="00FC3D5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C3D54" w:rsidRPr="00FC3D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）</w:t>
            </w:r>
          </w:p>
          <w:p w:rsidR="00FC3D54" w:rsidRPr="00FC3D54" w:rsidRDefault="00FC3D54" w:rsidP="00FC3D54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80512C" w:rsidRPr="000A19EB" w:rsidRDefault="0080512C" w:rsidP="0080512C">
            <w:pPr>
              <w:ind w:firstLineChars="600" w:firstLine="1560"/>
              <w:rPr>
                <w:rFonts w:asciiTheme="minorEastAsia" w:hAnsiTheme="minorEastAsia"/>
                <w:sz w:val="26"/>
                <w:szCs w:val="26"/>
              </w:rPr>
            </w:pPr>
            <w:r w:rsidRPr="000A19EB">
              <w:rPr>
                <w:rFonts w:asciiTheme="minorEastAsia" w:hAnsiTheme="minorEastAsia" w:hint="eastAsia"/>
                <w:sz w:val="26"/>
                <w:szCs w:val="26"/>
              </w:rPr>
              <w:t>氏名</w:t>
            </w:r>
            <w:r w:rsidRPr="000A19EB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</w:t>
            </w:r>
          </w:p>
          <w:p w:rsidR="0080512C" w:rsidRPr="000A19EB" w:rsidRDefault="0080512C" w:rsidP="0080512C">
            <w:pPr>
              <w:jc w:val="right"/>
              <w:rPr>
                <w:rFonts w:asciiTheme="minorEastAsia" w:hAnsiTheme="minorEastAsia"/>
                <w:sz w:val="32"/>
              </w:rPr>
            </w:pPr>
          </w:p>
          <w:p w:rsidR="0080512C" w:rsidRPr="00FC3D54" w:rsidRDefault="0080512C" w:rsidP="00FC3D54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 w:rsidRPr="000A19EB">
              <w:rPr>
                <w:rFonts w:asciiTheme="minorEastAsia" w:hAnsiTheme="minorEastAsia" w:hint="eastAsia"/>
                <w:sz w:val="24"/>
              </w:rPr>
              <w:t xml:space="preserve">令和　</w:t>
            </w:r>
            <w:r w:rsidR="007E7C1D" w:rsidRPr="000A19E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A19EB">
              <w:rPr>
                <w:rFonts w:asciiTheme="minorEastAsia" w:hAnsiTheme="minorEastAsia" w:hint="eastAsia"/>
                <w:sz w:val="24"/>
              </w:rPr>
              <w:t xml:space="preserve">　年　</w:t>
            </w:r>
            <w:r w:rsidR="007E7C1D" w:rsidRPr="000A19E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A19EB">
              <w:rPr>
                <w:rFonts w:asciiTheme="minorEastAsia" w:hAnsiTheme="minorEastAsia" w:hint="eastAsia"/>
                <w:sz w:val="24"/>
              </w:rPr>
              <w:t xml:space="preserve">　月　</w:t>
            </w:r>
            <w:r w:rsidR="007E7C1D" w:rsidRPr="000A19E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A19EB">
              <w:rPr>
                <w:rFonts w:asciiTheme="minorEastAsia" w:hAnsiTheme="minorEastAsia" w:hint="eastAsia"/>
                <w:sz w:val="24"/>
              </w:rPr>
              <w:t xml:space="preserve">　日</w:t>
            </w:r>
            <w:r w:rsidR="00FC3D54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</w:tc>
      </w:tr>
    </w:tbl>
    <w:p w:rsidR="00DB3A54" w:rsidRPr="0080512C" w:rsidRDefault="00DB3A54" w:rsidP="0080512C"/>
    <w:sectPr w:rsidR="00DB3A54" w:rsidRPr="0080512C" w:rsidSect="0080512C">
      <w:pgSz w:w="14571" w:h="10319" w:orient="landscape" w:code="13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69E" w:rsidRDefault="006B769E" w:rsidP="007E7C1D">
      <w:r>
        <w:separator/>
      </w:r>
    </w:p>
  </w:endnote>
  <w:endnote w:type="continuationSeparator" w:id="0">
    <w:p w:rsidR="006B769E" w:rsidRDefault="006B769E" w:rsidP="007E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69E" w:rsidRDefault="006B769E" w:rsidP="007E7C1D">
      <w:r>
        <w:separator/>
      </w:r>
    </w:p>
  </w:footnote>
  <w:footnote w:type="continuationSeparator" w:id="0">
    <w:p w:rsidR="006B769E" w:rsidRDefault="006B769E" w:rsidP="007E7C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12C"/>
    <w:rsid w:val="000322E9"/>
    <w:rsid w:val="00054132"/>
    <w:rsid w:val="000A19EB"/>
    <w:rsid w:val="0032205A"/>
    <w:rsid w:val="00466CF4"/>
    <w:rsid w:val="004E20D9"/>
    <w:rsid w:val="00526B49"/>
    <w:rsid w:val="006B769E"/>
    <w:rsid w:val="007E23D1"/>
    <w:rsid w:val="007E7C1D"/>
    <w:rsid w:val="0080512C"/>
    <w:rsid w:val="008060DD"/>
    <w:rsid w:val="00D61352"/>
    <w:rsid w:val="00DB3A54"/>
    <w:rsid w:val="00EF5445"/>
    <w:rsid w:val="00F60CD0"/>
    <w:rsid w:val="00FC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7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E7C1D"/>
  </w:style>
  <w:style w:type="paragraph" w:styleId="a6">
    <w:name w:val="footer"/>
    <w:basedOn w:val="a"/>
    <w:link w:val="a7"/>
    <w:uiPriority w:val="99"/>
    <w:semiHidden/>
    <w:unhideWhenUsed/>
    <w:rsid w:val="007E7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E7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976D-3F32-437A-B2F3-560C4C1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no</dc:creator>
  <cp:lastModifiedBy>kumano</cp:lastModifiedBy>
  <cp:revision>4</cp:revision>
  <dcterms:created xsi:type="dcterms:W3CDTF">2020-05-21T01:43:00Z</dcterms:created>
  <dcterms:modified xsi:type="dcterms:W3CDTF">2020-06-11T08:04:00Z</dcterms:modified>
</cp:coreProperties>
</file>